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CF59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7510AF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510AF" w:rsidRPr="00D12075" w:rsidRDefault="00CF5985" w:rsidP="00D1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1.7pt;margin-top:2.75pt;width:331.45pt;height:239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3ZKwIAAFIEAAAOAAAAZHJzL2Uyb0RvYy54bWysVNtu2zAMfR+wfxD0vthJnbUx4hRdugwD&#10;ugvQ7gNkWbaFSaImKbG7ry8lp1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">
            <v:textbox style="mso-next-textbox:#Text Box 41">
              <w:txbxContent>
                <w:p w:rsidR="0093554D" w:rsidRPr="00A667CB" w:rsidRDefault="0093554D" w:rsidP="007E7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6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FEITURA MUNICIPAL DE ARARUAMA</w:t>
                  </w:r>
                </w:p>
                <w:p w:rsidR="0093554D" w:rsidRDefault="0093554D" w:rsidP="007E7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6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MISSÃO D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GÃO</w:t>
                  </w:r>
                </w:p>
                <w:p w:rsidR="0093554D" w:rsidRDefault="0093554D" w:rsidP="002B4B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ERRATA </w:t>
                  </w:r>
                </w:p>
                <w:p w:rsidR="0093554D" w:rsidRDefault="0093554D" w:rsidP="002B4B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93554D" w:rsidRPr="007E754C" w:rsidRDefault="0093554D" w:rsidP="002B4BC4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5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CESSO Nº</w:t>
                  </w:r>
                  <w:r w:rsidR="003D195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33761</w:t>
                  </w:r>
                  <w:r w:rsidR="0060193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2019</w:t>
                  </w:r>
                </w:p>
                <w:p w:rsidR="0093554D" w:rsidRPr="00760E26" w:rsidRDefault="0093554D" w:rsidP="002B4BC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ALIDADE: PREGÃO PRESE</w:t>
                  </w:r>
                  <w:r w:rsidR="006019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CIAL</w:t>
                  </w:r>
                  <w:r w:rsidR="003D19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1</w:t>
                  </w:r>
                  <w:r w:rsidR="00CB6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20</w:t>
                  </w:r>
                </w:p>
                <w:p w:rsidR="001E1DF2" w:rsidRPr="0069628A" w:rsidRDefault="0093554D" w:rsidP="0069628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2023D">
                    <w:rPr>
                      <w:b/>
                      <w:sz w:val="18"/>
                      <w:szCs w:val="18"/>
                    </w:rPr>
                    <w:t>OBJETO</w:t>
                  </w:r>
                  <w:r w:rsidR="0082023D">
                    <w:rPr>
                      <w:sz w:val="18"/>
                      <w:szCs w:val="18"/>
                    </w:rPr>
                    <w:t>:</w:t>
                  </w:r>
                  <w:r w:rsidR="00A171B6" w:rsidRPr="0082023D">
                    <w:rPr>
                      <w:sz w:val="18"/>
                      <w:szCs w:val="18"/>
                    </w:rPr>
                    <w:t xml:space="preserve"> </w:t>
                  </w:r>
                  <w:r w:rsidR="0069628A">
                    <w:rPr>
                      <w:sz w:val="18"/>
                      <w:szCs w:val="18"/>
                    </w:rPr>
                    <w:t>“</w:t>
                  </w:r>
                  <w:r w:rsidR="0069628A" w:rsidRPr="0069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quisição de ração para cães e gatos, pelo Sistema de Registro de Preços, para atender à Clínica animal Municipal e para alimentação dos cães pertencentes ao Canil da Guarda Civil, pelo período de 12 meses</w:t>
                  </w:r>
                  <w:r w:rsidR="0069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”</w:t>
                  </w:r>
                  <w:r w:rsidR="0069628A" w:rsidRPr="0069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69628A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93554D" w:rsidRDefault="0093554D" w:rsidP="001E1DF2">
                  <w:pPr>
                    <w:pStyle w:val="SemEspaamento"/>
                    <w:spacing w:line="48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82023D">
                    <w:rPr>
                      <w:b/>
                      <w:sz w:val="18"/>
                      <w:szCs w:val="18"/>
                    </w:rPr>
                    <w:t>Onde se lê:</w:t>
                  </w:r>
                  <w:r w:rsidR="0060193D">
                    <w:rPr>
                      <w:b/>
                      <w:sz w:val="18"/>
                      <w:szCs w:val="18"/>
                    </w:rPr>
                    <w:t xml:space="preserve"> DATA DE </w:t>
                  </w:r>
                  <w:proofErr w:type="gramStart"/>
                  <w:r w:rsidR="0060193D">
                    <w:rPr>
                      <w:b/>
                      <w:sz w:val="18"/>
                      <w:szCs w:val="18"/>
                    </w:rPr>
                    <w:t>ABERTURA :</w:t>
                  </w:r>
                  <w:proofErr w:type="gramEnd"/>
                  <w:r w:rsidR="0060193D">
                    <w:rPr>
                      <w:b/>
                      <w:sz w:val="18"/>
                      <w:szCs w:val="18"/>
                    </w:rPr>
                    <w:t xml:space="preserve"> 22</w:t>
                  </w:r>
                  <w:r w:rsidR="001E1DF2">
                    <w:rPr>
                      <w:b/>
                      <w:sz w:val="18"/>
                      <w:szCs w:val="18"/>
                    </w:rPr>
                    <w:t>/02/2020</w:t>
                  </w:r>
                  <w:r w:rsidR="003A266A" w:rsidRPr="0082023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2023D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1E1D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3554D" w:rsidRDefault="0093554D" w:rsidP="00AB27C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5181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eia-se:</w:t>
                  </w:r>
                  <w:r w:rsidR="0060193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DATA DE ABERTURA: 20</w:t>
                  </w:r>
                  <w:r w:rsidR="001E1DF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02/2020</w:t>
                  </w:r>
                </w:p>
                <w:p w:rsidR="0093554D" w:rsidRDefault="0093554D" w:rsidP="00AB27C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</w:t>
                  </w:r>
                </w:p>
                <w:p w:rsidR="0093554D" w:rsidRPr="00D12075" w:rsidRDefault="0093554D" w:rsidP="00D12075">
                  <w:pPr>
                    <w:spacing w:line="240" w:lineRule="auto"/>
                    <w:ind w:left="2410" w:hanging="241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75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UNDAMENTO LEGAL</w:t>
                  </w:r>
                  <w:proofErr w:type="gramStart"/>
                  <w:r w:rsidRPr="007E75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 :</w:t>
                  </w:r>
                  <w:proofErr w:type="gramEnd"/>
                  <w:r w:rsidRPr="007E75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E75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i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ederais</w:t>
                  </w:r>
                  <w:r w:rsidRPr="007E75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.666/93 e suas alteraçõ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a </w:t>
                  </w:r>
                  <w:r w:rsidRPr="00316D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i Municipal 1.546/0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ei de Pregão nº 10520/2002.</w:t>
                  </w:r>
                </w:p>
                <w:p w:rsidR="0093554D" w:rsidRPr="000A6E30" w:rsidRDefault="004404C0" w:rsidP="00B60F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raruama, </w:t>
                  </w:r>
                  <w:proofErr w:type="gramStart"/>
                  <w:r w:rsidR="006019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proofErr w:type="gramEnd"/>
                  <w:r w:rsidR="006019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Fevereiro</w:t>
                  </w:r>
                  <w:r w:rsidR="00CB6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20</w:t>
                  </w:r>
                  <w:r w:rsidR="009355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93554D" w:rsidRDefault="00397CB6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Cai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B</w:t>
                  </w:r>
                  <w:r w:rsidR="0093554D">
                    <w:rPr>
                      <w:rFonts w:ascii="Times New Roman" w:hAnsi="Times New Roman" w:cs="Times New Roman"/>
                      <w:sz w:val="18"/>
                      <w:szCs w:val="24"/>
                    </w:rPr>
                    <w:t>enites</w:t>
                  </w:r>
                  <w:proofErr w:type="spellEnd"/>
                  <w:r w:rsidR="0093554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Rangel</w:t>
                  </w:r>
                </w:p>
                <w:p w:rsidR="0093554D" w:rsidRPr="007E754C" w:rsidRDefault="0093554D" w:rsidP="00B5351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pregoeiro</w:t>
                  </w:r>
                  <w:proofErr w:type="gramEnd"/>
                </w:p>
              </w:txbxContent>
            </v:textbox>
          </v:shape>
        </w:pic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Default="00CC0824" w:rsidP="0069628A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3E" w:rsidRDefault="008E1A3E" w:rsidP="00B35729">
      <w:pPr>
        <w:spacing w:after="0" w:line="240" w:lineRule="auto"/>
      </w:pPr>
      <w:r>
        <w:separator/>
      </w:r>
    </w:p>
  </w:endnote>
  <w:endnote w:type="continuationSeparator" w:id="0">
    <w:p w:rsidR="008E1A3E" w:rsidRDefault="008E1A3E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3E" w:rsidRDefault="008E1A3E" w:rsidP="00B35729">
      <w:pPr>
        <w:spacing w:after="0" w:line="240" w:lineRule="auto"/>
      </w:pPr>
      <w:r>
        <w:separator/>
      </w:r>
    </w:p>
  </w:footnote>
  <w:footnote w:type="continuationSeparator" w:id="0">
    <w:p w:rsidR="008E1A3E" w:rsidRDefault="008E1A3E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4D" w:rsidRDefault="0093554D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93554D" w:rsidRDefault="0093554D">
    <w:pPr>
      <w:pStyle w:val="Cabealho"/>
    </w:pPr>
    <w:r>
      <w:t xml:space="preserve">                              PREFEITURA MUNICIPAL DE ARARUAMA</w:t>
    </w:r>
  </w:p>
  <w:p w:rsidR="0093554D" w:rsidRDefault="0093554D">
    <w:pPr>
      <w:pStyle w:val="Cabealho"/>
    </w:pPr>
    <w:r>
      <w:t xml:space="preserve">                              Comissão Permanente de Licitação</w:t>
    </w:r>
  </w:p>
  <w:p w:rsidR="0093554D" w:rsidRDefault="009355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732A"/>
    <w:rsid w:val="0001248A"/>
    <w:rsid w:val="000206D8"/>
    <w:rsid w:val="000223FB"/>
    <w:rsid w:val="0002470A"/>
    <w:rsid w:val="00031203"/>
    <w:rsid w:val="00037CE3"/>
    <w:rsid w:val="000523C9"/>
    <w:rsid w:val="00056F09"/>
    <w:rsid w:val="00063CCB"/>
    <w:rsid w:val="00065971"/>
    <w:rsid w:val="00066FF3"/>
    <w:rsid w:val="000673FF"/>
    <w:rsid w:val="00074307"/>
    <w:rsid w:val="000838E2"/>
    <w:rsid w:val="0008393A"/>
    <w:rsid w:val="00095EE9"/>
    <w:rsid w:val="0009687C"/>
    <w:rsid w:val="000A5326"/>
    <w:rsid w:val="000A6E30"/>
    <w:rsid w:val="000B1708"/>
    <w:rsid w:val="000B31AA"/>
    <w:rsid w:val="000B5AF9"/>
    <w:rsid w:val="000B6F26"/>
    <w:rsid w:val="000C11A1"/>
    <w:rsid w:val="000C161A"/>
    <w:rsid w:val="000C1FB0"/>
    <w:rsid w:val="000C33AC"/>
    <w:rsid w:val="000D0498"/>
    <w:rsid w:val="000D1CB1"/>
    <w:rsid w:val="000D1F15"/>
    <w:rsid w:val="000D27C1"/>
    <w:rsid w:val="000E4EA7"/>
    <w:rsid w:val="000E5424"/>
    <w:rsid w:val="000F4FAE"/>
    <w:rsid w:val="000F66A4"/>
    <w:rsid w:val="00101364"/>
    <w:rsid w:val="00114C62"/>
    <w:rsid w:val="00116253"/>
    <w:rsid w:val="00122991"/>
    <w:rsid w:val="00123648"/>
    <w:rsid w:val="0012679D"/>
    <w:rsid w:val="0013183D"/>
    <w:rsid w:val="001325E8"/>
    <w:rsid w:val="00134761"/>
    <w:rsid w:val="00143F71"/>
    <w:rsid w:val="00147989"/>
    <w:rsid w:val="00153922"/>
    <w:rsid w:val="00160F1A"/>
    <w:rsid w:val="00161C51"/>
    <w:rsid w:val="00164D75"/>
    <w:rsid w:val="00166E89"/>
    <w:rsid w:val="001741B4"/>
    <w:rsid w:val="0017439E"/>
    <w:rsid w:val="0017704E"/>
    <w:rsid w:val="00182F92"/>
    <w:rsid w:val="0018493C"/>
    <w:rsid w:val="00184EA4"/>
    <w:rsid w:val="00186F11"/>
    <w:rsid w:val="0019334A"/>
    <w:rsid w:val="00196B9D"/>
    <w:rsid w:val="001A20F2"/>
    <w:rsid w:val="001B4115"/>
    <w:rsid w:val="001B59E3"/>
    <w:rsid w:val="001B7DA8"/>
    <w:rsid w:val="001C22B1"/>
    <w:rsid w:val="001C62A2"/>
    <w:rsid w:val="001C73BD"/>
    <w:rsid w:val="001D1F4E"/>
    <w:rsid w:val="001D414E"/>
    <w:rsid w:val="001E0E26"/>
    <w:rsid w:val="001E1DF2"/>
    <w:rsid w:val="001E231C"/>
    <w:rsid w:val="001E4249"/>
    <w:rsid w:val="001E42A0"/>
    <w:rsid w:val="001E44AF"/>
    <w:rsid w:val="001E7687"/>
    <w:rsid w:val="00202540"/>
    <w:rsid w:val="00215A36"/>
    <w:rsid w:val="00222807"/>
    <w:rsid w:val="00224BDF"/>
    <w:rsid w:val="00230EB6"/>
    <w:rsid w:val="00236A4B"/>
    <w:rsid w:val="00244EEA"/>
    <w:rsid w:val="002455E1"/>
    <w:rsid w:val="002511F9"/>
    <w:rsid w:val="00251AA5"/>
    <w:rsid w:val="00253B12"/>
    <w:rsid w:val="00254FCB"/>
    <w:rsid w:val="00261880"/>
    <w:rsid w:val="00263EEC"/>
    <w:rsid w:val="00275A55"/>
    <w:rsid w:val="00276E26"/>
    <w:rsid w:val="0028091F"/>
    <w:rsid w:val="00284D09"/>
    <w:rsid w:val="00291BCF"/>
    <w:rsid w:val="002B104A"/>
    <w:rsid w:val="002B4BC4"/>
    <w:rsid w:val="002B7ABC"/>
    <w:rsid w:val="002C0AD1"/>
    <w:rsid w:val="002D23D2"/>
    <w:rsid w:val="002D27BC"/>
    <w:rsid w:val="002E1F0E"/>
    <w:rsid w:val="002E625D"/>
    <w:rsid w:val="002F295D"/>
    <w:rsid w:val="0030517B"/>
    <w:rsid w:val="0031092B"/>
    <w:rsid w:val="00316D09"/>
    <w:rsid w:val="00331D64"/>
    <w:rsid w:val="00332C46"/>
    <w:rsid w:val="003371ED"/>
    <w:rsid w:val="003429A3"/>
    <w:rsid w:val="00342F8A"/>
    <w:rsid w:val="0035381E"/>
    <w:rsid w:val="003763D8"/>
    <w:rsid w:val="00384E9C"/>
    <w:rsid w:val="00385500"/>
    <w:rsid w:val="00395386"/>
    <w:rsid w:val="00397CB6"/>
    <w:rsid w:val="00397E42"/>
    <w:rsid w:val="003A266A"/>
    <w:rsid w:val="003B1ED5"/>
    <w:rsid w:val="003B25F5"/>
    <w:rsid w:val="003B3E02"/>
    <w:rsid w:val="003C3667"/>
    <w:rsid w:val="003C375B"/>
    <w:rsid w:val="003C7C1F"/>
    <w:rsid w:val="003D0DE8"/>
    <w:rsid w:val="003D12B8"/>
    <w:rsid w:val="003D1950"/>
    <w:rsid w:val="003D45C6"/>
    <w:rsid w:val="003D5E3E"/>
    <w:rsid w:val="003D7E65"/>
    <w:rsid w:val="003E06EF"/>
    <w:rsid w:val="003E7ED8"/>
    <w:rsid w:val="003F5BBC"/>
    <w:rsid w:val="00400F5A"/>
    <w:rsid w:val="00405CAB"/>
    <w:rsid w:val="00410338"/>
    <w:rsid w:val="0041597D"/>
    <w:rsid w:val="00416274"/>
    <w:rsid w:val="00416843"/>
    <w:rsid w:val="00421ED5"/>
    <w:rsid w:val="00422997"/>
    <w:rsid w:val="00423DA3"/>
    <w:rsid w:val="00430AF9"/>
    <w:rsid w:val="004332F1"/>
    <w:rsid w:val="00437CDF"/>
    <w:rsid w:val="004404C0"/>
    <w:rsid w:val="00444F26"/>
    <w:rsid w:val="00466C51"/>
    <w:rsid w:val="00467C8A"/>
    <w:rsid w:val="00472707"/>
    <w:rsid w:val="004742A3"/>
    <w:rsid w:val="004766C7"/>
    <w:rsid w:val="00476D16"/>
    <w:rsid w:val="00481179"/>
    <w:rsid w:val="004820D2"/>
    <w:rsid w:val="00487E4E"/>
    <w:rsid w:val="00490721"/>
    <w:rsid w:val="004A087C"/>
    <w:rsid w:val="004A0FAC"/>
    <w:rsid w:val="004A3907"/>
    <w:rsid w:val="004A7E14"/>
    <w:rsid w:val="004B4151"/>
    <w:rsid w:val="004B5F59"/>
    <w:rsid w:val="004C032D"/>
    <w:rsid w:val="004C090F"/>
    <w:rsid w:val="004C2C38"/>
    <w:rsid w:val="004C5901"/>
    <w:rsid w:val="004C7523"/>
    <w:rsid w:val="004D0BF6"/>
    <w:rsid w:val="004D4078"/>
    <w:rsid w:val="004D49AC"/>
    <w:rsid w:val="004E2480"/>
    <w:rsid w:val="004E3A6D"/>
    <w:rsid w:val="004F487C"/>
    <w:rsid w:val="005122CD"/>
    <w:rsid w:val="00513B61"/>
    <w:rsid w:val="00517B12"/>
    <w:rsid w:val="00520B29"/>
    <w:rsid w:val="005451C9"/>
    <w:rsid w:val="00551610"/>
    <w:rsid w:val="005539BC"/>
    <w:rsid w:val="005563FE"/>
    <w:rsid w:val="00556F60"/>
    <w:rsid w:val="00557AB5"/>
    <w:rsid w:val="00562629"/>
    <w:rsid w:val="005661CA"/>
    <w:rsid w:val="0056720B"/>
    <w:rsid w:val="005745A9"/>
    <w:rsid w:val="00574AA0"/>
    <w:rsid w:val="005808A6"/>
    <w:rsid w:val="00580CB6"/>
    <w:rsid w:val="00581115"/>
    <w:rsid w:val="005928E4"/>
    <w:rsid w:val="005951ED"/>
    <w:rsid w:val="005A3382"/>
    <w:rsid w:val="005A345C"/>
    <w:rsid w:val="005C54F0"/>
    <w:rsid w:val="005C56BA"/>
    <w:rsid w:val="005D0267"/>
    <w:rsid w:val="005D0BC3"/>
    <w:rsid w:val="005D0F19"/>
    <w:rsid w:val="005D3C0E"/>
    <w:rsid w:val="005E114E"/>
    <w:rsid w:val="005E4AAF"/>
    <w:rsid w:val="005F5CF8"/>
    <w:rsid w:val="0060193D"/>
    <w:rsid w:val="00602754"/>
    <w:rsid w:val="00604843"/>
    <w:rsid w:val="00621B27"/>
    <w:rsid w:val="00621F46"/>
    <w:rsid w:val="00632F1B"/>
    <w:rsid w:val="006378D8"/>
    <w:rsid w:val="00646040"/>
    <w:rsid w:val="00651A95"/>
    <w:rsid w:val="00655E3F"/>
    <w:rsid w:val="00657154"/>
    <w:rsid w:val="00657785"/>
    <w:rsid w:val="006578A0"/>
    <w:rsid w:val="00661EC8"/>
    <w:rsid w:val="006658D1"/>
    <w:rsid w:val="006817DB"/>
    <w:rsid w:val="00684D43"/>
    <w:rsid w:val="0068603E"/>
    <w:rsid w:val="00686BF3"/>
    <w:rsid w:val="006957BD"/>
    <w:rsid w:val="0069628A"/>
    <w:rsid w:val="0069638B"/>
    <w:rsid w:val="00696D35"/>
    <w:rsid w:val="006A049C"/>
    <w:rsid w:val="006A0E52"/>
    <w:rsid w:val="006A25A4"/>
    <w:rsid w:val="006A5824"/>
    <w:rsid w:val="006A6F0C"/>
    <w:rsid w:val="006B5C14"/>
    <w:rsid w:val="006B5CB8"/>
    <w:rsid w:val="006C3491"/>
    <w:rsid w:val="006C49EB"/>
    <w:rsid w:val="006D3273"/>
    <w:rsid w:val="006D3F73"/>
    <w:rsid w:val="006D4DBF"/>
    <w:rsid w:val="006D738E"/>
    <w:rsid w:val="006D7644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05866"/>
    <w:rsid w:val="00711768"/>
    <w:rsid w:val="00714F1E"/>
    <w:rsid w:val="00720445"/>
    <w:rsid w:val="00721AEC"/>
    <w:rsid w:val="00730212"/>
    <w:rsid w:val="00730885"/>
    <w:rsid w:val="00733BF1"/>
    <w:rsid w:val="00735DD0"/>
    <w:rsid w:val="00745ACD"/>
    <w:rsid w:val="00747CA1"/>
    <w:rsid w:val="007510AF"/>
    <w:rsid w:val="00754D16"/>
    <w:rsid w:val="00760E26"/>
    <w:rsid w:val="007624F8"/>
    <w:rsid w:val="0077055C"/>
    <w:rsid w:val="00771B8A"/>
    <w:rsid w:val="007735CD"/>
    <w:rsid w:val="00777E6B"/>
    <w:rsid w:val="00784919"/>
    <w:rsid w:val="00793F4F"/>
    <w:rsid w:val="00797A9F"/>
    <w:rsid w:val="00797DCC"/>
    <w:rsid w:val="007A2011"/>
    <w:rsid w:val="007A2EA4"/>
    <w:rsid w:val="007B649D"/>
    <w:rsid w:val="007C05AE"/>
    <w:rsid w:val="007C08D7"/>
    <w:rsid w:val="007C5BE7"/>
    <w:rsid w:val="007D275F"/>
    <w:rsid w:val="007D502B"/>
    <w:rsid w:val="007E754C"/>
    <w:rsid w:val="007F0B5D"/>
    <w:rsid w:val="007F4E19"/>
    <w:rsid w:val="007F5F4B"/>
    <w:rsid w:val="008058B8"/>
    <w:rsid w:val="00813CE3"/>
    <w:rsid w:val="008151E9"/>
    <w:rsid w:val="0082023D"/>
    <w:rsid w:val="00822692"/>
    <w:rsid w:val="00822C11"/>
    <w:rsid w:val="00823081"/>
    <w:rsid w:val="00834FC0"/>
    <w:rsid w:val="008378E7"/>
    <w:rsid w:val="00840947"/>
    <w:rsid w:val="00847743"/>
    <w:rsid w:val="008507B3"/>
    <w:rsid w:val="00855AEA"/>
    <w:rsid w:val="00856F65"/>
    <w:rsid w:val="00876B7D"/>
    <w:rsid w:val="00890DA7"/>
    <w:rsid w:val="008A16FA"/>
    <w:rsid w:val="008A1EE4"/>
    <w:rsid w:val="008A6990"/>
    <w:rsid w:val="008A744E"/>
    <w:rsid w:val="008B0448"/>
    <w:rsid w:val="008B25DF"/>
    <w:rsid w:val="008B6C5A"/>
    <w:rsid w:val="008D22E6"/>
    <w:rsid w:val="008E1A3E"/>
    <w:rsid w:val="008E2B77"/>
    <w:rsid w:val="008E64A9"/>
    <w:rsid w:val="008F48CA"/>
    <w:rsid w:val="008F59C9"/>
    <w:rsid w:val="008F5DD8"/>
    <w:rsid w:val="008F768E"/>
    <w:rsid w:val="00900395"/>
    <w:rsid w:val="0090716B"/>
    <w:rsid w:val="009156C2"/>
    <w:rsid w:val="009335CC"/>
    <w:rsid w:val="0093554D"/>
    <w:rsid w:val="00936E9F"/>
    <w:rsid w:val="00937BE9"/>
    <w:rsid w:val="00953272"/>
    <w:rsid w:val="00961346"/>
    <w:rsid w:val="00962E40"/>
    <w:rsid w:val="00963EAF"/>
    <w:rsid w:val="00967C1F"/>
    <w:rsid w:val="00987D2A"/>
    <w:rsid w:val="009A089C"/>
    <w:rsid w:val="009A159D"/>
    <w:rsid w:val="009B023C"/>
    <w:rsid w:val="009C2353"/>
    <w:rsid w:val="009D7E69"/>
    <w:rsid w:val="009E39C1"/>
    <w:rsid w:val="009E3E1D"/>
    <w:rsid w:val="009E7F2D"/>
    <w:rsid w:val="009F39DB"/>
    <w:rsid w:val="009F7D4D"/>
    <w:rsid w:val="00A171B6"/>
    <w:rsid w:val="00A20E95"/>
    <w:rsid w:val="00A21313"/>
    <w:rsid w:val="00A2305A"/>
    <w:rsid w:val="00A2543E"/>
    <w:rsid w:val="00A27A79"/>
    <w:rsid w:val="00A341C2"/>
    <w:rsid w:val="00A37BEA"/>
    <w:rsid w:val="00A5477E"/>
    <w:rsid w:val="00A643CD"/>
    <w:rsid w:val="00A661A1"/>
    <w:rsid w:val="00A667CB"/>
    <w:rsid w:val="00A74C5B"/>
    <w:rsid w:val="00A8027F"/>
    <w:rsid w:val="00A82E83"/>
    <w:rsid w:val="00A90D0B"/>
    <w:rsid w:val="00A911FC"/>
    <w:rsid w:val="00A92330"/>
    <w:rsid w:val="00A92C11"/>
    <w:rsid w:val="00AA56E0"/>
    <w:rsid w:val="00AB27C4"/>
    <w:rsid w:val="00AC3995"/>
    <w:rsid w:val="00AD4B61"/>
    <w:rsid w:val="00AD695C"/>
    <w:rsid w:val="00AF0374"/>
    <w:rsid w:val="00AF0DF8"/>
    <w:rsid w:val="00AF7D8B"/>
    <w:rsid w:val="00B00395"/>
    <w:rsid w:val="00B02863"/>
    <w:rsid w:val="00B02C25"/>
    <w:rsid w:val="00B0592A"/>
    <w:rsid w:val="00B10C20"/>
    <w:rsid w:val="00B113A9"/>
    <w:rsid w:val="00B23E31"/>
    <w:rsid w:val="00B266FF"/>
    <w:rsid w:val="00B27A6C"/>
    <w:rsid w:val="00B30108"/>
    <w:rsid w:val="00B3401B"/>
    <w:rsid w:val="00B35729"/>
    <w:rsid w:val="00B4090D"/>
    <w:rsid w:val="00B452EF"/>
    <w:rsid w:val="00B45C90"/>
    <w:rsid w:val="00B4766F"/>
    <w:rsid w:val="00B53512"/>
    <w:rsid w:val="00B53D51"/>
    <w:rsid w:val="00B56A2A"/>
    <w:rsid w:val="00B60F39"/>
    <w:rsid w:val="00B649BE"/>
    <w:rsid w:val="00B64EAC"/>
    <w:rsid w:val="00B6648A"/>
    <w:rsid w:val="00B70ABD"/>
    <w:rsid w:val="00B71572"/>
    <w:rsid w:val="00B71C5A"/>
    <w:rsid w:val="00B727E2"/>
    <w:rsid w:val="00B76D5E"/>
    <w:rsid w:val="00B82AF9"/>
    <w:rsid w:val="00B83B9C"/>
    <w:rsid w:val="00B868F5"/>
    <w:rsid w:val="00B928DC"/>
    <w:rsid w:val="00B97A17"/>
    <w:rsid w:val="00BA296B"/>
    <w:rsid w:val="00BA64A6"/>
    <w:rsid w:val="00BA69CE"/>
    <w:rsid w:val="00BA7050"/>
    <w:rsid w:val="00BB034A"/>
    <w:rsid w:val="00BB1FA1"/>
    <w:rsid w:val="00BD0B9C"/>
    <w:rsid w:val="00BD103B"/>
    <w:rsid w:val="00BD1EF1"/>
    <w:rsid w:val="00BD2951"/>
    <w:rsid w:val="00BE282F"/>
    <w:rsid w:val="00BE579D"/>
    <w:rsid w:val="00BF1EC7"/>
    <w:rsid w:val="00BF2781"/>
    <w:rsid w:val="00BF6548"/>
    <w:rsid w:val="00BF6CB2"/>
    <w:rsid w:val="00C01223"/>
    <w:rsid w:val="00C014A8"/>
    <w:rsid w:val="00C055E1"/>
    <w:rsid w:val="00C05764"/>
    <w:rsid w:val="00C140C4"/>
    <w:rsid w:val="00C21341"/>
    <w:rsid w:val="00C261B9"/>
    <w:rsid w:val="00C278C5"/>
    <w:rsid w:val="00C27F71"/>
    <w:rsid w:val="00C36536"/>
    <w:rsid w:val="00C537C8"/>
    <w:rsid w:val="00C60E74"/>
    <w:rsid w:val="00C62DE1"/>
    <w:rsid w:val="00C67A36"/>
    <w:rsid w:val="00C71142"/>
    <w:rsid w:val="00C76BB1"/>
    <w:rsid w:val="00C76DA7"/>
    <w:rsid w:val="00C77D45"/>
    <w:rsid w:val="00C83D9C"/>
    <w:rsid w:val="00C85432"/>
    <w:rsid w:val="00C877DD"/>
    <w:rsid w:val="00C91C31"/>
    <w:rsid w:val="00CA0A79"/>
    <w:rsid w:val="00CA2A1C"/>
    <w:rsid w:val="00CA2E29"/>
    <w:rsid w:val="00CB27F9"/>
    <w:rsid w:val="00CB2CAB"/>
    <w:rsid w:val="00CB6F01"/>
    <w:rsid w:val="00CC0824"/>
    <w:rsid w:val="00CC7EC6"/>
    <w:rsid w:val="00CD0D5C"/>
    <w:rsid w:val="00CD7E11"/>
    <w:rsid w:val="00CE3FFF"/>
    <w:rsid w:val="00CE4C63"/>
    <w:rsid w:val="00CE52D8"/>
    <w:rsid w:val="00CF023E"/>
    <w:rsid w:val="00CF38BD"/>
    <w:rsid w:val="00CF5985"/>
    <w:rsid w:val="00D049E7"/>
    <w:rsid w:val="00D04E73"/>
    <w:rsid w:val="00D06D49"/>
    <w:rsid w:val="00D10F6E"/>
    <w:rsid w:val="00D11034"/>
    <w:rsid w:val="00D12075"/>
    <w:rsid w:val="00D17278"/>
    <w:rsid w:val="00D23A80"/>
    <w:rsid w:val="00D24ACD"/>
    <w:rsid w:val="00D27C3E"/>
    <w:rsid w:val="00D402E2"/>
    <w:rsid w:val="00D42F1C"/>
    <w:rsid w:val="00D459ED"/>
    <w:rsid w:val="00D50802"/>
    <w:rsid w:val="00D5735C"/>
    <w:rsid w:val="00D65A86"/>
    <w:rsid w:val="00D701AC"/>
    <w:rsid w:val="00D70876"/>
    <w:rsid w:val="00D71FD3"/>
    <w:rsid w:val="00D7379F"/>
    <w:rsid w:val="00D74D49"/>
    <w:rsid w:val="00D75E8A"/>
    <w:rsid w:val="00D84A6F"/>
    <w:rsid w:val="00D85D39"/>
    <w:rsid w:val="00D900FE"/>
    <w:rsid w:val="00D90E51"/>
    <w:rsid w:val="00D92268"/>
    <w:rsid w:val="00D93267"/>
    <w:rsid w:val="00D97151"/>
    <w:rsid w:val="00DA6EF4"/>
    <w:rsid w:val="00DB3F21"/>
    <w:rsid w:val="00DB4002"/>
    <w:rsid w:val="00DB67E8"/>
    <w:rsid w:val="00DC6686"/>
    <w:rsid w:val="00DD0387"/>
    <w:rsid w:val="00DD4B31"/>
    <w:rsid w:val="00DD70BA"/>
    <w:rsid w:val="00DF58FA"/>
    <w:rsid w:val="00DF628B"/>
    <w:rsid w:val="00E1672E"/>
    <w:rsid w:val="00E27582"/>
    <w:rsid w:val="00E360E3"/>
    <w:rsid w:val="00E36B08"/>
    <w:rsid w:val="00E36F9C"/>
    <w:rsid w:val="00E41A54"/>
    <w:rsid w:val="00E5041D"/>
    <w:rsid w:val="00E51DA2"/>
    <w:rsid w:val="00E57E56"/>
    <w:rsid w:val="00E6219D"/>
    <w:rsid w:val="00E71EE5"/>
    <w:rsid w:val="00E75209"/>
    <w:rsid w:val="00E77326"/>
    <w:rsid w:val="00E92BC7"/>
    <w:rsid w:val="00E95275"/>
    <w:rsid w:val="00E97E9E"/>
    <w:rsid w:val="00EA1191"/>
    <w:rsid w:val="00EA6841"/>
    <w:rsid w:val="00EA6C71"/>
    <w:rsid w:val="00EB02EF"/>
    <w:rsid w:val="00EB271D"/>
    <w:rsid w:val="00EB33FF"/>
    <w:rsid w:val="00EB3C5B"/>
    <w:rsid w:val="00EB5DFB"/>
    <w:rsid w:val="00EB7885"/>
    <w:rsid w:val="00EB7E44"/>
    <w:rsid w:val="00EC1F3F"/>
    <w:rsid w:val="00ED2214"/>
    <w:rsid w:val="00ED40A6"/>
    <w:rsid w:val="00EE0655"/>
    <w:rsid w:val="00EE078F"/>
    <w:rsid w:val="00EE3532"/>
    <w:rsid w:val="00EF05B0"/>
    <w:rsid w:val="00EF6AB9"/>
    <w:rsid w:val="00F000C9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880"/>
    <w:rsid w:val="00F42EB7"/>
    <w:rsid w:val="00F62EF0"/>
    <w:rsid w:val="00F66A86"/>
    <w:rsid w:val="00F74D47"/>
    <w:rsid w:val="00F75D99"/>
    <w:rsid w:val="00F842B8"/>
    <w:rsid w:val="00F8565D"/>
    <w:rsid w:val="00F97BE0"/>
    <w:rsid w:val="00FA36D1"/>
    <w:rsid w:val="00FA5372"/>
    <w:rsid w:val="00FA6F07"/>
    <w:rsid w:val="00FA779D"/>
    <w:rsid w:val="00FB6B52"/>
    <w:rsid w:val="00FC6B89"/>
    <w:rsid w:val="00FC7FFC"/>
    <w:rsid w:val="00FD3C7E"/>
    <w:rsid w:val="00FD419F"/>
    <w:rsid w:val="00FD66EA"/>
    <w:rsid w:val="00FE19F5"/>
    <w:rsid w:val="00FE3925"/>
    <w:rsid w:val="00FF3D04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A3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6188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768E-C43A-42F6-9DED-C664380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7</cp:revision>
  <cp:lastPrinted>2020-02-07T15:58:00Z</cp:lastPrinted>
  <dcterms:created xsi:type="dcterms:W3CDTF">2020-02-07T15:57:00Z</dcterms:created>
  <dcterms:modified xsi:type="dcterms:W3CDTF">2020-02-07T19:26:00Z</dcterms:modified>
</cp:coreProperties>
</file>